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Cambria" w:eastAsia="Times New Roman" w:cs="Times New Roman"/>
          <w:b/>
          <w:color w:val="000000"/>
          <w:sz w:val="26"/>
          <w:szCs w:val="26"/>
          <w:u w:val="single"/>
        </w:rPr>
      </w:pPr>
      <w:r>
        <w:rPr>
          <w:rFonts w:ascii="Georgia" w:hAnsi="Georgia" w:eastAsia="Times New Roman" w:cs="Times New Roman"/>
          <w:b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-142875</wp:posOffset>
                </wp:positionV>
                <wp:extent cx="2095500" cy="5238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148.5pt;margin-top:-11.25pt;height:41.25pt;width:165pt;z-index:251660288;v-text-anchor:middle;mso-width-relative:page;mso-height-relative:page;" filled="f" stroked="t" coordsize="21600,21600" arcsize="0.166666666666667" o:gfxdata="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1Nat9oAAAAKAQAADwAAAAAAAAABACAAAAAiAAAAZHJzL2Rvd25yZXYueG1sUEsBAhQA&#10;FAAAAAgAh07iQB+D0BZiAgAAzQQAAA4AAAAAAAAAAQAgAAAAKQEAAGRycy9lMm9Eb2MueG1sUEsF&#10;BgAAAAAGAAYAWQEAAP0FAAAAAA==&#10;">
                <v:fill on="f" focussize="0,0"/>
                <v:stroke weight="2pt" color="#F79646 [3209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Georgia" w:hAnsi="Georgia" w:eastAsia="Times New Roman" w:cs="Times New Roman"/>
          <w:b/>
          <w:color w:val="000000"/>
          <w:sz w:val="26"/>
          <w:szCs w:val="26"/>
          <w:u w:val="single"/>
        </w:rPr>
        <w:t>Transcript P</w:t>
      </w:r>
      <w:r>
        <w:rPr>
          <w:rFonts w:ascii="Cambria" w:hAnsi="Cambria" w:eastAsia="Times New Roman" w:cs="Times New Roman"/>
          <w:b/>
          <w:color w:val="000000"/>
          <w:sz w:val="26"/>
          <w:szCs w:val="26"/>
          <w:u w:val="single"/>
        </w:rPr>
        <w:t>art 1:</w:t>
      </w:r>
    </w:p>
    <w:p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Georgia" w:hAnsi="Georgia" w:eastAsia="Times New Roman" w:cs="Times New Roman"/>
          <w:b/>
          <w:color w:val="00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est 1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1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A) One of the men is writing on a documen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One of the men is checking his watch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One of the men is looking in a drawe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One of the men is passing out pens from a box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2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A) They're hanging a picture on a wall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They're setting the tab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They're opening a window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They're rearranging some furniture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3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he’s putting away a microscop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he’s taking off a coa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She's examining some safety glasses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D) She's using some laboratory equipment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4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A man is pushing a shopping car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A man is waiting to make a purchase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C) A man is holding some merchandis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man is assembling some shelves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5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customers are leaving a shop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A seating area is decorated with plant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worker is repairing some light fixtur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bench is being moved into a corne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6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suitcases are being loaded onto a bu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people are crossing an intersection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Some buses are parked in a garage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D) Some people are lined up at the side of a road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Georgia" w:hAnsi="Georgia" w:eastAsia="Times New Roman" w:cs="Times New Roman"/>
          <w:b/>
          <w:color w:val="00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est 2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1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A.He’s picking up a bag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B.He’s cycling on a road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.He’s climbing some rocks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D.He’s wearing a jacket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2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A. They’re seated in a waiting area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B. They’re placing books on a tab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. One of the women is moving a chai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D. One of the women is watering the plant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3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A. A man is pushing a shopping car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B. A man is paying for some groceri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C. Some merchandise is arranged on shelv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D. Some baskets are lined up on the floor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4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A. A woman’s working at a laptop compute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B. A woman’s drinking from a bott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. A woman’s stacking some furnitur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D. A woman’s putting items in a backpack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5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A. A stage has been set up indoors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B. Some people are watching a performanc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. People are waiting in line for ticket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D. A concert hall is unoccupied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6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A. Some pedestrians are crossing at an intersection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. Tree branches are being cleared off a walkway. 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C. Some vehicles are facing a low wall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D. A car is exiting a parking garage. 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Georgia" w:hAnsi="Georgia" w:eastAsia="Times New Roman" w:cs="Times New Roman"/>
          <w:b/>
          <w:color w:val="000000"/>
          <w:sz w:val="26"/>
          <w:szCs w:val="26"/>
        </w:rPr>
        <w:t>T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est 3.</w:t>
      </w:r>
    </w:p>
    <w:p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1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One of the men is repairing a motorcyc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One of the men is boarding a boa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One of the men is driving a car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D) One of the men is walking along the wate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2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A woman is making a pot of coffee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A woman is wearing a pair of glov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woman is stacking dish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woman is carrying some tray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3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people are watching a film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people are seated in a circle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C) A man is speaking to a group of peop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woman is raising her hand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4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tones are rolling down a hill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Some jewelry is on display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man is cimbing some stair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customer is trying on a necklac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5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A laptop has been stored on a bookshelf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A whiteboard is propped against a wall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She's separating some papers into pil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She’s framing a piece of ar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6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A) A sitting area is illuminated by floor lamp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Refreshments have been left on a tab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The armchairs are facing the painting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Some carpeting is being measured for installation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Georgia" w:hAnsi="Georgia" w:eastAsia="Times New Roman" w:cs="Times New Roman"/>
          <w:b/>
          <w:color w:val="000000"/>
          <w:sz w:val="26"/>
          <w:szCs w:val="26"/>
        </w:rPr>
        <w:t>Test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4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1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A man is putting up a tent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A man is holding a piece of wood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man is changing a tir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man is clearing off a picnic table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2. 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people are carrying suitcases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Some people are waiting in a lobby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Some people are putting on jacket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Some people are entering a hotel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3. 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A) A bag has been placed on the floo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The woman is putting a note on the bulletin board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newspaper has been spread out on the carpe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The woman is arranging pillows on a sofa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4. 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A desk is covered with paper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chairs are stacked in a corner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C) Two computers are set up next to each othe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The office is being painted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5. 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vehicles are parked in a garag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trees are being planted on a stree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ladder is lying on the ground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D) A streetlamp is being repaired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6. 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cyclists are riding past a building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scaffolding has been erected against a stone wall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A woman is walking under an archway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D) Some bicycles have been parked along a railing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est 5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1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he’s tying her shoelac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he’s holding a cup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C) She’s reading under an umbrella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She’s jogging through a park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2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Some people are packing their suitcase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people are walking along a street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C) Some people are boarding an airplan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Some people are sitting in a waiting area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3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Items have been placed in a shopping cart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Some vegetables are on display in a stor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Ceiling lights are being installed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Flowers are being planted in pots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4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There are papers piled on a chair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B) There are cabinets above a computer monitor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The man is opening a window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The man is reaching for a telephone.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5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A) One of the women is giving a presentation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One of the women is drinking coffe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Some books are packed in boxes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D) Some books are spread out on a counter.</w:t>
      </w:r>
    </w:p>
    <w:p>
      <w:pPr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6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FF0000"/>
          <w:sz w:val="26"/>
          <w:szCs w:val="26"/>
        </w:rPr>
        <w:t>(A) Some vendors are selling merchandis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B) Some people are putting up a tent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C) Two men are shaking hands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(D) A woman is clearing off a tabl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85725</wp:posOffset>
                </wp:positionV>
                <wp:extent cx="1609725" cy="4953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" o:spid="_x0000_s1026" o:spt="2" style="position:absolute;left:0pt;margin-left:171pt;margin-top:-6.75pt;height:39pt;width:126.75pt;z-index:251661312;v-text-anchor:middle;mso-width-relative:page;mso-height-relative:page;" filled="f" stroked="t" coordsize="21600,21600" arcsize="0.166666666666667" o:gfxdata="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RLH8XbAAAACgEAAA8AAAAAAAAAAQAgAAAAIgAAAGRycy9kb3ducmV2LnhtbFBL&#10;AQIUABQAAAAIAIdO4kA21gTeZQIAAM0EAAAOAAAAAAAAAAEAIAAAACoBAABkcnMvZTJvRG9jLnht&#10;bFBLBQYAAAAABgAGAFkBAAABBgAAAAA=&#10;">
                <v:fill on="f" focussize="0,0"/>
                <v:stroke weight="2pt" color="#F79646 [3209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Script – Part 2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est 1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Do you want some coffee while you wai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o, we don’t need the copies no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Yes, that’d be grea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It was scheduled for ten o’cloc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sz w:val="26"/>
          <w:szCs w:val="26"/>
        </w:rPr>
        <w:t>Where will the conference be held this yea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In Dusseldorf, Germany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uesday or Wednes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Yes, I met him t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b/>
          <w:sz w:val="26"/>
          <w:szCs w:val="26"/>
        </w:rPr>
        <w:t>Who did you contact at the bank for your business loan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Her name was Lesli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Sorry, I can’t lend it to you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Yes, I opened an accou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b/>
          <w:sz w:val="26"/>
          <w:szCs w:val="26"/>
        </w:rPr>
        <w:t>When is the safety inspector due to visit the factor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I didn’t expect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Monday at the lates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On the factory floo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b/>
          <w:sz w:val="26"/>
          <w:szCs w:val="26"/>
        </w:rPr>
        <w:t>What’s the membership fee at the fitness center on Oak Stree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ey’re highly recommend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shop’s on Washington W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Twenty euros a mont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b/>
          <w:sz w:val="26"/>
          <w:szCs w:val="26"/>
        </w:rPr>
        <w:t>Where can I store my luggag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You can check out no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t’s no trouble at al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At the service desk over t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hAnsi="Times New Roman" w:cs="Times New Roman"/>
          <w:b/>
          <w:sz w:val="26"/>
          <w:szCs w:val="26"/>
        </w:rPr>
        <w:t>Who’s managing the production lin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In about two week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It’s Lisa’s shif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From the warehous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>
        <w:rPr>
          <w:rFonts w:ascii="Times New Roman" w:hAnsi="Times New Roman" w:cs="Times New Roman"/>
          <w:b/>
          <w:sz w:val="26"/>
          <w:szCs w:val="26"/>
        </w:rPr>
        <w:t>Isn’t the bridge still clos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No. I think it’s been repair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t’s not far from 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 store closes at nin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b/>
          <w:sz w:val="26"/>
          <w:szCs w:val="26"/>
        </w:rPr>
        <w:t>The chair in my office is very uncomfortabl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Let me find you another on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t’s a difficult decis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re’s room for six at the tabl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>
        <w:rPr>
          <w:rFonts w:ascii="Times New Roman" w:hAnsi="Times New Roman" w:cs="Times New Roman"/>
          <w:b/>
          <w:sz w:val="26"/>
          <w:szCs w:val="26"/>
        </w:rPr>
        <w:t>Which printer did you bu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nless we have more pap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publisher’s on Madison Avenu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I ordered the cheapest on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>
        <w:rPr>
          <w:rFonts w:ascii="Times New Roman" w:hAnsi="Times New Roman" w:cs="Times New Roman"/>
          <w:b/>
          <w:sz w:val="26"/>
          <w:szCs w:val="26"/>
        </w:rPr>
        <w:t>How do I enter your contes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o, I didn’t have ti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winner receives fifty dollars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The instructions are on our Websit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" w:hAnsi="Times New Roman" w:cs="Times New Roman"/>
          <w:b/>
          <w:sz w:val="26"/>
          <w:szCs w:val="26"/>
        </w:rPr>
        <w:t>I can make a list of the candidates for the receptionist posit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Yes, they’ll probably receive it soon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Thanks. That would be very helpfu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When was Ms.Chen hir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>
        <w:rPr>
          <w:rFonts w:ascii="Times New Roman" w:hAnsi="Times New Roman" w:cs="Times New Roman"/>
          <w:b/>
          <w:sz w:val="26"/>
          <w:szCs w:val="26"/>
        </w:rPr>
        <w:t>Is this enough food for everyone who’s coming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He’d prefer pizza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at should solve the problem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Well, some people are bringing their lunc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b/>
          <w:sz w:val="26"/>
          <w:szCs w:val="26"/>
        </w:rPr>
        <w:t>You finished installing the updated software on all the computers, right?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  <w:u w:val="single"/>
        </w:rPr>
        <w:t>Yes, the system is working better no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new art installat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e’s a technology consulta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>
        <w:rPr>
          <w:rFonts w:ascii="Times New Roman" w:hAnsi="Times New Roman" w:cs="Times New Roman"/>
          <w:b/>
          <w:sz w:val="26"/>
          <w:szCs w:val="26"/>
        </w:rPr>
        <w:t>Could you give me a ride to work tomorrow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For the Ritterson Firm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My car’s still in the shop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y’re on my des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>
        <w:rPr>
          <w:rFonts w:ascii="Times New Roman" w:hAnsi="Times New Roman" w:cs="Times New Roman"/>
          <w:b/>
          <w:sz w:val="26"/>
          <w:szCs w:val="26"/>
        </w:rPr>
        <w:t>Why did the finance department send that memo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You received the memo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’m sure you can do tha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Directly to the clie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>
        <w:rPr>
          <w:rFonts w:ascii="Times New Roman" w:hAnsi="Times New Roman" w:cs="Times New Roman"/>
          <w:b/>
          <w:sz w:val="26"/>
          <w:szCs w:val="26"/>
        </w:rPr>
        <w:t>You accept submissions from freelance writers, don’t you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u w:val="single"/>
        </w:rPr>
        <w:t>. Not at the mome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small application fe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e’s an editorial assissta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>
        <w:rPr>
          <w:rFonts w:ascii="Times New Roman" w:hAnsi="Times New Roman" w:cs="Times New Roman"/>
          <w:b/>
          <w:sz w:val="26"/>
          <w:szCs w:val="26"/>
        </w:rPr>
        <w:t>Can I place an international call from my hotel room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ate six is on your righ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cashier is open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There will be an extra fe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>
        <w:rPr>
          <w:rFonts w:ascii="Times New Roman" w:hAnsi="Times New Roman" w:cs="Times New Roman"/>
          <w:b/>
          <w:sz w:val="26"/>
          <w:szCs w:val="26"/>
        </w:rPr>
        <w:t>Who can show me how to set up the projecto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I just saw this month’s figur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I can in a few minut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A new projec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b/>
          <w:sz w:val="26"/>
          <w:szCs w:val="26"/>
        </w:rPr>
        <w:t>Let’s move to a quieter locat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They moved to Singapore last yea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new aprtment building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Room 503 is empt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>
        <w:rPr>
          <w:rFonts w:ascii="Times New Roman" w:hAnsi="Times New Roman" w:cs="Times New Roman"/>
          <w:b/>
          <w:sz w:val="26"/>
          <w:szCs w:val="26"/>
        </w:rPr>
        <w:t>How did the event planner decide on the color scheme for the banque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After the holidays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He used colors that match our logo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Please order more tablecloths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>
        <w:rPr>
          <w:rFonts w:ascii="Times New Roman" w:hAnsi="Times New Roman" w:cs="Times New Roman"/>
          <w:b/>
          <w:sz w:val="26"/>
          <w:szCs w:val="26"/>
        </w:rPr>
        <w:t>Our train will be an hour lat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I hope the client can push back the meet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We really enjoyed the train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racks seven and eigh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>
        <w:rPr>
          <w:rFonts w:ascii="Times New Roman" w:hAnsi="Times New Roman" w:cs="Times New Roman"/>
          <w:b/>
          <w:sz w:val="26"/>
          <w:szCs w:val="26"/>
        </w:rPr>
        <w:t>Do you think we should leave now or can we wait a bi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I’ll have a little b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You can leave here, thank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What’s traffic like this time of da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>
        <w:rPr>
          <w:rFonts w:ascii="Times New Roman" w:hAnsi="Times New Roman" w:cs="Times New Roman"/>
          <w:b/>
          <w:sz w:val="26"/>
          <w:szCs w:val="26"/>
        </w:rPr>
        <w:t>I think my interview at the television station went wel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My favorite show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I didn’t know they were hir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It’s on the application form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b/>
          <w:sz w:val="26"/>
          <w:szCs w:val="26"/>
        </w:rPr>
        <w:t>Wasn’t the budget report supposed to be finished this morning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There was an error on page two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 suppose it’ll wor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No, by the directors offic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 2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Why did the flight from Hong Kong arrive so lat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o, it’s a direct flight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Probably because of the weather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I’ve been there recently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sz w:val="26"/>
          <w:szCs w:val="26"/>
        </w:rPr>
        <w:t>Where did you leave the blue fold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She leaves at no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On your desk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I folded the brochures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b/>
          <w:sz w:val="26"/>
          <w:szCs w:val="26"/>
        </w:rPr>
        <w:t>Who’s in charge of scheduling employee’s workshift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From nine to fiv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Several vacation day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The factory supervisor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b/>
          <w:sz w:val="26"/>
          <w:szCs w:val="26"/>
        </w:rPr>
        <w:t>Would you like juice or wat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Water the plants every 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I’m not very thirsty no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Twenty-four bottles in a case. 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b/>
          <w:sz w:val="26"/>
          <w:szCs w:val="26"/>
        </w:rPr>
        <w:t>Don’t we need a password to log onto the comput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We don’t have a logo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Yes, but I can’t remember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e’s in the computer lab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>
        <w:rPr>
          <w:rFonts w:ascii="Times New Roman" w:hAnsi="Times New Roman" w:cs="Times New Roman"/>
          <w:b/>
          <w:sz w:val="26"/>
          <w:szCs w:val="26"/>
        </w:rPr>
        <w:t>Which of these paint colors would look best in the hallwa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My preference is the yello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No. It’s just down the hal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I didn’t see what she looked liked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b/>
          <w:sz w:val="26"/>
          <w:szCs w:val="26"/>
        </w:rPr>
        <w:t>Why did we order the cleaning supplies from a different compan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ntil Mon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rough a catalogu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The prices were much lower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b/>
          <w:sz w:val="26"/>
          <w:szCs w:val="26"/>
        </w:rPr>
        <w:t>How can we meet the project dealin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  <w:u w:val="single"/>
        </w:rPr>
        <w:t>We’ll have to work extra hour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an you turn on the projecto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The meeting went too lo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b/>
          <w:sz w:val="26"/>
          <w:szCs w:val="26"/>
        </w:rPr>
        <w:t>Could you help me find my sunglasse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Where did you have them las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few more drinking glass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 rainy season begins next month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b/>
          <w:sz w:val="26"/>
          <w:szCs w:val="26"/>
        </w:rPr>
        <w:t>I think I have this meeting room reserv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When did they take plac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I’m so sorry. I’ll be out in a minut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A hotel in the center cit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b/>
          <w:sz w:val="26"/>
          <w:szCs w:val="26"/>
        </w:rPr>
        <w:t>When was the sculpture gallery added to the Iversen Museum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A substantial amount of mone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Four or five year ago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A local artis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" w:hAnsi="Times New Roman" w:cs="Times New Roman"/>
          <w:b/>
          <w:sz w:val="26"/>
          <w:szCs w:val="26"/>
        </w:rPr>
        <w:t>Aren’t you travelling to China at the end of this month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wo window seat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travel agency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No, not until next Novemb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>
        <w:rPr>
          <w:rFonts w:ascii="Times New Roman" w:hAnsi="Times New Roman" w:cs="Times New Roman"/>
          <w:b/>
          <w:sz w:val="26"/>
          <w:szCs w:val="26"/>
        </w:rPr>
        <w:t>Will Mr.Lu pick his order, or should we deliver it?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He picked it up this morn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at’s all right: I don’t want an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A floral arrangeme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b/>
          <w:sz w:val="26"/>
          <w:szCs w:val="26"/>
        </w:rPr>
        <w:t>You can reschedule the event, can’t you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Don’t forget to sign up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The invitations have already been sent ou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I attended that meet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b/>
          <w:sz w:val="26"/>
          <w:szCs w:val="26"/>
        </w:rPr>
        <w:t>Do you need help getting that box down from the top shelf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I’ll just use a ladd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shipping was fre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is office is upstai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>
        <w:rPr>
          <w:rFonts w:ascii="Times New Roman" w:hAnsi="Times New Roman" w:cs="Times New Roman"/>
          <w:b/>
          <w:sz w:val="26"/>
          <w:szCs w:val="26"/>
        </w:rPr>
        <w:t>Who is the new public relation manag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On the third floo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pool of five applicants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Someone from London branc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>
        <w:rPr>
          <w:rFonts w:ascii="Times New Roman" w:hAnsi="Times New Roman" w:cs="Times New Roman"/>
          <w:b/>
          <w:sz w:val="26"/>
          <w:szCs w:val="26"/>
        </w:rPr>
        <w:t>You said the financial report would be done this week, didn’t you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No, he didn’t pay for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he keys are in the supply draw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I did, but there’s been a del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b/>
          <w:sz w:val="26"/>
          <w:szCs w:val="26"/>
        </w:rPr>
        <w:t>What time does your bus com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I’m walking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one-way ticke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It’s on Thirty-Fourth Stree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b/>
          <w:sz w:val="26"/>
          <w:szCs w:val="26"/>
        </w:rPr>
        <w:t>Why don’t you ask some of the interns to help you with the projec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A graph showing sales projections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 did enjoy the internship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I hadn’t thought of tha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>
        <w:rPr>
          <w:rFonts w:ascii="Times New Roman" w:hAnsi="Times New Roman" w:cs="Times New Roman"/>
          <w:b/>
          <w:sz w:val="26"/>
          <w:szCs w:val="26"/>
        </w:rPr>
        <w:t>What floor is Taffer Technologies on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  <w:u w:val="single"/>
        </w:rPr>
        <w:t>There’s a building directory behind you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It’s mostly industrial machine part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Yes, that’s where we’re locat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>
        <w:rPr>
          <w:rFonts w:ascii="Times New Roman" w:hAnsi="Times New Roman" w:cs="Times New Roman"/>
          <w:b/>
          <w:sz w:val="26"/>
          <w:szCs w:val="26"/>
        </w:rPr>
        <w:t>Are there any openings on your company’s design team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e new design is very popula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We’re open until seven o’clock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You’re welcome to fill out an application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>
        <w:rPr>
          <w:rFonts w:ascii="Times New Roman" w:hAnsi="Times New Roman" w:cs="Times New Roman"/>
          <w:b/>
          <w:sz w:val="26"/>
          <w:szCs w:val="26"/>
        </w:rPr>
        <w:t>How did you get the extra discount coupon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  <w:u w:val="single"/>
        </w:rPr>
        <w:t>I signed up for them onlin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Usually fifteen percent off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No, the mail hasn’t arriv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>
        <w:rPr>
          <w:rFonts w:ascii="Times New Roman" w:hAnsi="Times New Roman" w:cs="Times New Roman"/>
          <w:b/>
          <w:sz w:val="26"/>
          <w:szCs w:val="26"/>
        </w:rPr>
        <w:t>There has to be a faster way to drive to the warehous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A driver’s license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Sorry, I don’t know any other rout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y’ll be away for a few day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>
        <w:rPr>
          <w:rFonts w:ascii="Times New Roman" w:hAnsi="Times New Roman" w:cs="Times New Roman"/>
          <w:b/>
          <w:sz w:val="26"/>
          <w:szCs w:val="26"/>
        </w:rPr>
        <w:t>Where is the lecture being hel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ext week works for 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A well-known economist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  <w:u w:val="single"/>
        </w:rPr>
        <w:t>Oh, I didn’t think you could make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>
        <w:rPr>
          <w:rFonts w:ascii="Times New Roman" w:hAnsi="Times New Roman" w:cs="Times New Roman"/>
          <w:b/>
          <w:sz w:val="26"/>
          <w:szCs w:val="26"/>
        </w:rPr>
        <w:t>Have the results of the product testing come in ye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Another focus group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  <w:u w:val="single"/>
        </w:rPr>
        <w:t>They weren’t what we expect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o reschedule a launch dat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est 3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Where can I find Mr. Jameson’s offic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Down the hall and to the lef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en o'clock’s a good ti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He just got that yester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 really liked the job candidate we interviewed today, didn't you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’ll do it tomorro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Yes, we should offer her the posit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 brought a copy of my résumé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b/>
          <w:sz w:val="26"/>
          <w:szCs w:val="26"/>
        </w:rPr>
        <w:t>Isn't the press conference supposed to be May sixth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You should have received one last wee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o discuss our newest product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No, it’s been postpon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o do i need to inform about the clients arriving on Frida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No, it hasn’t arrived ye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Tim, at the front des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Q All the way from New York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Why’s your office furniture covered in plastic?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They’re fixing a water leak in the ceil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 paper bag, thank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Did you recover the files?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 prototype will be ready by next Wednesday, righ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Yes, I can typ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No, we need a little more ti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 read that book last month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 door to the supply closet is lock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Some paper suppli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I’ll call the manag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 can close the window for you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When will that historic hotel on Gray Street be restor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The work begins next mont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welve stories hig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Q Yes, I enjoyed my stay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o you know who will be leading the training session toda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n Daniel's departme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Elizabeth Jessup i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s a new software program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an you give me a ride to our client's office after lunch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 took the train to work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I just ordered the office suppli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 gets dropped off every day at two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Which factory produces these umbrella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Probably next yea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it's going to rain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The one in Pottsvill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oesn't Elaine usually leave at fou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Yes, but she's working late tonigh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ctually, I think she does have a fe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 shouldn't take lo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hould we drive to the store or walk ther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A few blocks sout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My car is parked right 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A bag of groceri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What did Ms. Sato say about the budget proposal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She approved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bout five mo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At the staff meeting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ow often do you check your e-mail accoun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By regular mai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that'll do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(C)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A few times a day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Are you starting your new job immediately or taking some time off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 just switched it of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I’m going on vacation firs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 applied onlin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When does the shipment of running shoes arrive?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He finished in last plac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It’s delayed at the airpor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A new supplier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Maybe you can enlarge the text size of the side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 projector is new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We can't all fit in the room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 think that should help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re should we take our guests for dinn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 decided last ti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 vegetarian menu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Q She sent the repor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o you mind reviewing this presentation for m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</w:t>
      </w:r>
      <w:r>
        <w:rPr>
          <w:rFonts w:ascii="Times New Roman" w:hAnsi="Times New Roman" w:cs="Times New Roman"/>
          <w:sz w:val="26"/>
          <w:szCs w:val="26"/>
          <w:u w:val="single"/>
        </w:rPr>
        <w:t>Oh - I was just about to head ho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How many copies do you ne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Q) It’s a different view from her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7. Did the clients like the advertisement we designed?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They'll call back later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In next month1s issu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A few more designers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o hac the lab test result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First thing tomorrow morn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irty questions, I think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Let’s check the fil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id you go to the parade yesterda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 don't like crowds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y're in the marching ban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When does it start?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an you show me how to join a conference call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Suzanne learned about that yester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When will membership cards be availabl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e topic is “Maintaining a Smail Business.”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o you know if this milk is fresh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Milk and sugar in mine, pleas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t the new supermarket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The date is marked on the container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est 4: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How long will it take to ship this item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Sure, i can take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Three to four day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Shipping is fre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o approved the budget estimat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at sounds like a good idea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bout five thousand dollar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The section head did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n will the museum renovation project be complet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Not until the end of Apri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I sent the completed form yester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e museum is nearby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as the new sales manager been named ye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’m hoping it’ll be Ms.Diaz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re's a 25 percent discount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e topic is time managemen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I thought the workshop was very usefu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at could wor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Yes, I learned a lo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’s new, not used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y has Makoto called this staff meeting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 met them yester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Please call back at a later time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Because the quarterly results were disappointing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How soon will you be finished with the marketing report?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Yes, he said he woul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It’s not open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n about an hour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at time can we check in to the hotel tomorrow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At the front des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I usually pay with cash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Any time after two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re’s the closest dry cleaner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Yes, it closed at six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There’s one on Eleventh Stree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ey're definitely cleaner now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f you have the time, you should travel by train rather than by ai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Training ends tomorrow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Thanks, I’ll definitely consider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May I see your ticket?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re can we display these new product sample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A variety of color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From a new supplier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n the glass case by the register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ill the office party be catered, or do you want me to reserve a restauran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Luis hired a cater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Until the end of the mont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ey're running lat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What do you think of the proposed floor plan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t’s a good desig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 architecture firm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 needs to be swep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id Carol give you the key to the warehous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y work at the hardware sto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She won’t be home then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 thought you had on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hould I open a window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’ll turn the air-conditioning 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 weather forecas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at one is, too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ur manager will be retiring in Jul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A two-year contrac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She'll certainly be missed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We already booked i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 Is this morning's meeting on-site, or is it a teleconferenc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From ten to eleve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ats what he said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The meeting invitation has the details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You can attend the awards ceremony on Thursday evening, can't you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y're in the repor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lmost fifty people were in attendanc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’m working the night shift all week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idn't you begin your career writing at a newspap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 career center opens at no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ake a right at the next corner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Yes, it was an incredible experience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y did you bring your laptop to the meeting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Not until two o“clock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Oh, isn't it allow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At the top of the stairs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e'd like you to present your research at the next directors meeting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Conference room C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yesterday after lunc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Sure, I'm happy to give an update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s it going to be much longer to see the docto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 plan to watch that show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bout twenty-five kilometer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Sorry, it’s been a very busy day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Didn’t we just call maintenance about this printer?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Don't tell me it’s broken agai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Twelve copies on colored paper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Q No, my office is on the main floo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n will i be reimbursed for my travel expenses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Have they been approv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 Compton Hote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Four hundred seventy dollars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You haven’t taken inventory yet, have you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Go ahead, take so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Was I supposed to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Q) Yes, I have that one alread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 5: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What time are we meeting with the architec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No, but they usually do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 new sports arena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Right after lunch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o you want to apply for our store's discount car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 shipment arrived yester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Yes, that would be grea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My car is in the repair shop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 storage room is locked, isn't i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Mostly boxes of book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Yes, but Ms. Kim has a ke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 There should be plenty of room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n will the new television model be releas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Probably in late Octob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an updated vers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’s one of my favorite show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ow do I get to the post offic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No, she doesn't have any letter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Sorry, I’m not from around 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During my break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ould you mind holding your class in room 215 tonigh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 thought he graduated last semest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Sure, I can do tha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Yes, they're new textbook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re did you work previousl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From eight thirty to five,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At a law firm in Toronto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No, I'm going afterward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sn’t your dental appointment this afternoon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Oh, thanks for reminding m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She’s an experienced dentis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t was much higher than tha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hould we sit at a table in the cafeteria or go out to the patio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s it warm enough to go outsid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Just some coffe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Yes, stack the tables pleas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. Why don't you try restarting the comput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 number for technical assistanc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Depending on when ït was finish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 already did tha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re would you recommend going for vegetarian foo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 received her supervisor's recommendat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There’s a great place on Main Stree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A reservation for twelv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lease read this manual before tomorrow's training sess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’ll be sure to look it ov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It’s a new transmiss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I saw him at the station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s. Jones usually arrives at the office at seven forty-five, doesn’t sh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For the transportation departmen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No, I ordered nin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Traffic’s really heavy today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. Where did the company president decide to open a new branch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Sales were high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In New Delhi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On November twenty-ninth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e're selecting new furniture for the waiting area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Where’s the waiter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 new director was selected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(C) Harold's Furniture Store isn't expensiv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y are these instructions so complicated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anks for coming in early to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I've asked Mark to simplify them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We have enough copies for everyon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3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ich event space would you like to us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Lets try for mid-September,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We should hire them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I like the one we used last year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 Who’s writing the software development proposal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We're open twenty-four hour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At seven o'clock on Monday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That assignment hasn't been given out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ave you sent out the invitations to Mr. Ito’s retirement party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We never received the </w:t>
      </w:r>
      <w:r>
        <w:rPr>
          <w:rFonts w:hint="default" w:ascii="Times New Roman" w:hAnsi="Times New Roman" w:cs="Times New Roman"/>
          <w:sz w:val="26"/>
          <w:szCs w:val="26"/>
          <w:u w:val="single"/>
          <w:lang w:val="vi-VN"/>
        </w:rPr>
        <w:t>g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uest lis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I'm planning on going, too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Outside of the conference center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hen will the taxi come to take us to the airpor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n front of the hotel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  <w:u w:val="single"/>
        </w:rPr>
        <w:t>There is a shuttle bus that goes t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Because It needs updating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 don’t recommend using that printer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The repair person just finished working on i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On the top shelf in the supply close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Fifty copies, stapled pleas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8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e speech shouldn't last longer than ten minutes, should i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No, it should be fairly brief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It was quite informativ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No, you can walk there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ow can i order advance tickets for the orchestra performance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They’re available on our Web sit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Yes, his order is here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My performance review went very well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Haven't those sales figures been updated yet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I’ll have some, thanks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y're actually half price.</w:t>
      </w:r>
    </w:p>
    <w:p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(C) </w:t>
      </w:r>
      <w:r>
        <w:rPr>
          <w:rFonts w:ascii="Times New Roman" w:hAnsi="Times New Roman" w:cs="Times New Roman"/>
          <w:sz w:val="26"/>
          <w:szCs w:val="26"/>
          <w:u w:val="single"/>
        </w:rPr>
        <w:t>We finished doing that last week.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.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We really received a lot of submissions for the design contes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  <w:u w:val="single"/>
        </w:rPr>
        <w:t>I know, it’ll be difficult to make a decision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The entry fee has already been posted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O) A nonnegotiable deadline.</w:t>
      </w: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eastAsia="MS Gothic" w:cs="Times New Roman"/>
        <w:sz w:val="30"/>
        <w:szCs w:val="30"/>
      </w:rPr>
      <w:t xml:space="preserve">   </w:t>
    </w:r>
    <w:r>
      <w:rPr>
        <w:rFonts w:ascii="Times New Roman" w:hAnsi="Times New Roman" w:eastAsia="MS Gothic" w:cs="Times New Roman"/>
        <w:sz w:val="30"/>
        <w:szCs w:val="30"/>
      </w:rPr>
      <w:drawing>
        <wp:inline distT="0" distB="0" distL="0" distR="0">
          <wp:extent cx="5668010" cy="409575"/>
          <wp:effectExtent l="0" t="0" r="889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8166" cy="40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eastAsia="MS Gothic" w:cs="Times New Roman"/>
        <w:sz w:val="30"/>
        <w:szCs w:val="3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274320</wp:posOffset>
          </wp:positionV>
          <wp:extent cx="791845" cy="429260"/>
          <wp:effectExtent l="19050" t="0" r="8421" b="0"/>
          <wp:wrapNone/>
          <wp:docPr id="1" name="Picture 1" descr="C:\Users\adm\Desktop\hhihiiiiiiiiiiiiiiiiiiiiii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dm\Desktop\hhihiiiiiiiiiiiiiiiiiiiiii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679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1"/>
      <w:tabs>
        <w:tab w:val="left" w:pos="3556"/>
        <w:tab w:val="clear" w:pos="4680"/>
        <w:tab w:val="clear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5C"/>
    <w:rsid w:val="000065A9"/>
    <w:rsid w:val="000105DC"/>
    <w:rsid w:val="00012FC9"/>
    <w:rsid w:val="00014457"/>
    <w:rsid w:val="00014F05"/>
    <w:rsid w:val="00020C24"/>
    <w:rsid w:val="00021D36"/>
    <w:rsid w:val="000232EC"/>
    <w:rsid w:val="0002478A"/>
    <w:rsid w:val="00026178"/>
    <w:rsid w:val="000419A6"/>
    <w:rsid w:val="00052911"/>
    <w:rsid w:val="0005654F"/>
    <w:rsid w:val="00056A1C"/>
    <w:rsid w:val="00061671"/>
    <w:rsid w:val="000651A3"/>
    <w:rsid w:val="000842BE"/>
    <w:rsid w:val="00086FBD"/>
    <w:rsid w:val="00092837"/>
    <w:rsid w:val="000A4FF0"/>
    <w:rsid w:val="000B1ED7"/>
    <w:rsid w:val="000B1FF3"/>
    <w:rsid w:val="000B48DB"/>
    <w:rsid w:val="000B497B"/>
    <w:rsid w:val="000C2108"/>
    <w:rsid w:val="000D425C"/>
    <w:rsid w:val="000D74CC"/>
    <w:rsid w:val="000E68B6"/>
    <w:rsid w:val="000F0CE6"/>
    <w:rsid w:val="000F3688"/>
    <w:rsid w:val="000F5CAF"/>
    <w:rsid w:val="00103222"/>
    <w:rsid w:val="001141B7"/>
    <w:rsid w:val="0011448B"/>
    <w:rsid w:val="00117430"/>
    <w:rsid w:val="00134047"/>
    <w:rsid w:val="00135794"/>
    <w:rsid w:val="00137829"/>
    <w:rsid w:val="00141723"/>
    <w:rsid w:val="001465B1"/>
    <w:rsid w:val="00163E75"/>
    <w:rsid w:val="00167D1D"/>
    <w:rsid w:val="0017675E"/>
    <w:rsid w:val="001769BE"/>
    <w:rsid w:val="00196667"/>
    <w:rsid w:val="00196ADC"/>
    <w:rsid w:val="001A083A"/>
    <w:rsid w:val="001A393E"/>
    <w:rsid w:val="001A745B"/>
    <w:rsid w:val="001B7776"/>
    <w:rsid w:val="001C088F"/>
    <w:rsid w:val="001C37F5"/>
    <w:rsid w:val="001D701F"/>
    <w:rsid w:val="001E1B32"/>
    <w:rsid w:val="001E39E1"/>
    <w:rsid w:val="001F04AE"/>
    <w:rsid w:val="001F0C48"/>
    <w:rsid w:val="001F0DCA"/>
    <w:rsid w:val="002015A7"/>
    <w:rsid w:val="002065AC"/>
    <w:rsid w:val="00212BC7"/>
    <w:rsid w:val="002136D2"/>
    <w:rsid w:val="00240E4A"/>
    <w:rsid w:val="00242BB1"/>
    <w:rsid w:val="00247E3C"/>
    <w:rsid w:val="0026257F"/>
    <w:rsid w:val="00262B4A"/>
    <w:rsid w:val="002748CD"/>
    <w:rsid w:val="00280190"/>
    <w:rsid w:val="00297A2A"/>
    <w:rsid w:val="002A7FD6"/>
    <w:rsid w:val="002C44BF"/>
    <w:rsid w:val="002C62BC"/>
    <w:rsid w:val="002C66FB"/>
    <w:rsid w:val="002D08F4"/>
    <w:rsid w:val="002E0CAF"/>
    <w:rsid w:val="002E3A96"/>
    <w:rsid w:val="002F3D50"/>
    <w:rsid w:val="002F472E"/>
    <w:rsid w:val="00303C7C"/>
    <w:rsid w:val="00315A45"/>
    <w:rsid w:val="00326D29"/>
    <w:rsid w:val="00331BE5"/>
    <w:rsid w:val="003330CC"/>
    <w:rsid w:val="0033433B"/>
    <w:rsid w:val="00341A93"/>
    <w:rsid w:val="00350F3E"/>
    <w:rsid w:val="00360935"/>
    <w:rsid w:val="003649DD"/>
    <w:rsid w:val="003772F6"/>
    <w:rsid w:val="00377B15"/>
    <w:rsid w:val="00381ACB"/>
    <w:rsid w:val="00381D24"/>
    <w:rsid w:val="00382393"/>
    <w:rsid w:val="00390BD7"/>
    <w:rsid w:val="0039760E"/>
    <w:rsid w:val="003A418F"/>
    <w:rsid w:val="003A455F"/>
    <w:rsid w:val="003A7771"/>
    <w:rsid w:val="003B4224"/>
    <w:rsid w:val="003B4F8E"/>
    <w:rsid w:val="003B737D"/>
    <w:rsid w:val="003C041F"/>
    <w:rsid w:val="003C0DA0"/>
    <w:rsid w:val="003D64B8"/>
    <w:rsid w:val="003E4686"/>
    <w:rsid w:val="003E4E54"/>
    <w:rsid w:val="003F0410"/>
    <w:rsid w:val="003F3C73"/>
    <w:rsid w:val="004000A6"/>
    <w:rsid w:val="00413257"/>
    <w:rsid w:val="004154EA"/>
    <w:rsid w:val="00420723"/>
    <w:rsid w:val="0042170E"/>
    <w:rsid w:val="00423394"/>
    <w:rsid w:val="00427758"/>
    <w:rsid w:val="0044199A"/>
    <w:rsid w:val="004436A7"/>
    <w:rsid w:val="004574F0"/>
    <w:rsid w:val="00464D23"/>
    <w:rsid w:val="0046561D"/>
    <w:rsid w:val="00467CD2"/>
    <w:rsid w:val="00475A95"/>
    <w:rsid w:val="00477430"/>
    <w:rsid w:val="004859D2"/>
    <w:rsid w:val="00485D82"/>
    <w:rsid w:val="00486B52"/>
    <w:rsid w:val="00491DEF"/>
    <w:rsid w:val="004A53B5"/>
    <w:rsid w:val="004C38C4"/>
    <w:rsid w:val="004C53CF"/>
    <w:rsid w:val="004D22DB"/>
    <w:rsid w:val="004D3032"/>
    <w:rsid w:val="004E006E"/>
    <w:rsid w:val="004E1C0A"/>
    <w:rsid w:val="004E6FBD"/>
    <w:rsid w:val="005062EE"/>
    <w:rsid w:val="00514FE7"/>
    <w:rsid w:val="00523B00"/>
    <w:rsid w:val="00526742"/>
    <w:rsid w:val="00536A95"/>
    <w:rsid w:val="0054040D"/>
    <w:rsid w:val="005416DA"/>
    <w:rsid w:val="00547F54"/>
    <w:rsid w:val="005504A9"/>
    <w:rsid w:val="00550A7B"/>
    <w:rsid w:val="005549FD"/>
    <w:rsid w:val="00567DD0"/>
    <w:rsid w:val="00575EF5"/>
    <w:rsid w:val="005765EC"/>
    <w:rsid w:val="005769BA"/>
    <w:rsid w:val="00580DBF"/>
    <w:rsid w:val="00583AFC"/>
    <w:rsid w:val="0058674F"/>
    <w:rsid w:val="005A4C01"/>
    <w:rsid w:val="005A643F"/>
    <w:rsid w:val="005B3EFE"/>
    <w:rsid w:val="005B4A46"/>
    <w:rsid w:val="005C0471"/>
    <w:rsid w:val="005C2EA1"/>
    <w:rsid w:val="005C7303"/>
    <w:rsid w:val="005D6775"/>
    <w:rsid w:val="005F6B9C"/>
    <w:rsid w:val="006003E1"/>
    <w:rsid w:val="006051A9"/>
    <w:rsid w:val="00611175"/>
    <w:rsid w:val="0061283A"/>
    <w:rsid w:val="00614303"/>
    <w:rsid w:val="006212E9"/>
    <w:rsid w:val="0062352E"/>
    <w:rsid w:val="00625854"/>
    <w:rsid w:val="00631DEF"/>
    <w:rsid w:val="00634562"/>
    <w:rsid w:val="00635CBF"/>
    <w:rsid w:val="006400BA"/>
    <w:rsid w:val="00640CD7"/>
    <w:rsid w:val="00641A12"/>
    <w:rsid w:val="00641DA7"/>
    <w:rsid w:val="00642448"/>
    <w:rsid w:val="00644DE1"/>
    <w:rsid w:val="006525A5"/>
    <w:rsid w:val="00652CFD"/>
    <w:rsid w:val="00653CBA"/>
    <w:rsid w:val="0066237B"/>
    <w:rsid w:val="006724C3"/>
    <w:rsid w:val="006729B3"/>
    <w:rsid w:val="00683CB9"/>
    <w:rsid w:val="00690C95"/>
    <w:rsid w:val="00691A82"/>
    <w:rsid w:val="006B6559"/>
    <w:rsid w:val="006C39E1"/>
    <w:rsid w:val="006C43AD"/>
    <w:rsid w:val="006D076B"/>
    <w:rsid w:val="006E57A1"/>
    <w:rsid w:val="006F0447"/>
    <w:rsid w:val="006F3152"/>
    <w:rsid w:val="00706293"/>
    <w:rsid w:val="00706673"/>
    <w:rsid w:val="0070692F"/>
    <w:rsid w:val="00723077"/>
    <w:rsid w:val="00723AF0"/>
    <w:rsid w:val="00725397"/>
    <w:rsid w:val="00730317"/>
    <w:rsid w:val="00732C18"/>
    <w:rsid w:val="00736040"/>
    <w:rsid w:val="00742121"/>
    <w:rsid w:val="00747E1D"/>
    <w:rsid w:val="00750358"/>
    <w:rsid w:val="00750A72"/>
    <w:rsid w:val="00751875"/>
    <w:rsid w:val="00756C57"/>
    <w:rsid w:val="0076029A"/>
    <w:rsid w:val="007713AA"/>
    <w:rsid w:val="00774DBF"/>
    <w:rsid w:val="0078115E"/>
    <w:rsid w:val="00786233"/>
    <w:rsid w:val="0079338D"/>
    <w:rsid w:val="007A03BD"/>
    <w:rsid w:val="007B5C80"/>
    <w:rsid w:val="007C65B1"/>
    <w:rsid w:val="007C73BD"/>
    <w:rsid w:val="007E35EA"/>
    <w:rsid w:val="007E5B8B"/>
    <w:rsid w:val="007F10A2"/>
    <w:rsid w:val="008045CB"/>
    <w:rsid w:val="0081301B"/>
    <w:rsid w:val="008207CD"/>
    <w:rsid w:val="00820FE7"/>
    <w:rsid w:val="00822A89"/>
    <w:rsid w:val="00826544"/>
    <w:rsid w:val="00832610"/>
    <w:rsid w:val="00834EA1"/>
    <w:rsid w:val="00840ECB"/>
    <w:rsid w:val="0084568C"/>
    <w:rsid w:val="00850146"/>
    <w:rsid w:val="008530B6"/>
    <w:rsid w:val="00857314"/>
    <w:rsid w:val="00861D9C"/>
    <w:rsid w:val="00862010"/>
    <w:rsid w:val="00865C7B"/>
    <w:rsid w:val="00870946"/>
    <w:rsid w:val="00873D24"/>
    <w:rsid w:val="008758C8"/>
    <w:rsid w:val="00877CA3"/>
    <w:rsid w:val="00880502"/>
    <w:rsid w:val="008839D4"/>
    <w:rsid w:val="008B42DF"/>
    <w:rsid w:val="008C74C1"/>
    <w:rsid w:val="008D1584"/>
    <w:rsid w:val="008D1848"/>
    <w:rsid w:val="008D1CE1"/>
    <w:rsid w:val="008D35A4"/>
    <w:rsid w:val="008E5E39"/>
    <w:rsid w:val="009007AB"/>
    <w:rsid w:val="00901B5B"/>
    <w:rsid w:val="00903CBB"/>
    <w:rsid w:val="00904AF5"/>
    <w:rsid w:val="00906D38"/>
    <w:rsid w:val="0091036A"/>
    <w:rsid w:val="00915300"/>
    <w:rsid w:val="009157E3"/>
    <w:rsid w:val="0093493A"/>
    <w:rsid w:val="00940E1B"/>
    <w:rsid w:val="00945550"/>
    <w:rsid w:val="00955D63"/>
    <w:rsid w:val="0095665E"/>
    <w:rsid w:val="009601F4"/>
    <w:rsid w:val="00972881"/>
    <w:rsid w:val="00976669"/>
    <w:rsid w:val="00977F0C"/>
    <w:rsid w:val="00990F95"/>
    <w:rsid w:val="00991074"/>
    <w:rsid w:val="0099385D"/>
    <w:rsid w:val="009967EC"/>
    <w:rsid w:val="009A3CE3"/>
    <w:rsid w:val="009A7459"/>
    <w:rsid w:val="009B2AD4"/>
    <w:rsid w:val="009C514A"/>
    <w:rsid w:val="009C52A3"/>
    <w:rsid w:val="009C5F09"/>
    <w:rsid w:val="009D3D79"/>
    <w:rsid w:val="009D6068"/>
    <w:rsid w:val="009E5D6F"/>
    <w:rsid w:val="009E73DF"/>
    <w:rsid w:val="009F5C7B"/>
    <w:rsid w:val="00A01417"/>
    <w:rsid w:val="00A055EE"/>
    <w:rsid w:val="00A07E85"/>
    <w:rsid w:val="00A20A54"/>
    <w:rsid w:val="00A20F40"/>
    <w:rsid w:val="00A21BE2"/>
    <w:rsid w:val="00A22A3B"/>
    <w:rsid w:val="00A23A2E"/>
    <w:rsid w:val="00A24178"/>
    <w:rsid w:val="00A41022"/>
    <w:rsid w:val="00A41450"/>
    <w:rsid w:val="00A5264A"/>
    <w:rsid w:val="00A52D79"/>
    <w:rsid w:val="00A628CC"/>
    <w:rsid w:val="00A63264"/>
    <w:rsid w:val="00A67DF7"/>
    <w:rsid w:val="00A70F81"/>
    <w:rsid w:val="00A81FAE"/>
    <w:rsid w:val="00A8245A"/>
    <w:rsid w:val="00A83FA9"/>
    <w:rsid w:val="00AA01DA"/>
    <w:rsid w:val="00AA2E21"/>
    <w:rsid w:val="00AA400F"/>
    <w:rsid w:val="00AC1ECE"/>
    <w:rsid w:val="00AC3797"/>
    <w:rsid w:val="00AC44DA"/>
    <w:rsid w:val="00AD6FD8"/>
    <w:rsid w:val="00AF05DC"/>
    <w:rsid w:val="00AF3883"/>
    <w:rsid w:val="00AF5827"/>
    <w:rsid w:val="00AF6E53"/>
    <w:rsid w:val="00B077EE"/>
    <w:rsid w:val="00B1146A"/>
    <w:rsid w:val="00B16EBC"/>
    <w:rsid w:val="00B22C92"/>
    <w:rsid w:val="00B23570"/>
    <w:rsid w:val="00B247BC"/>
    <w:rsid w:val="00B321EF"/>
    <w:rsid w:val="00B328F7"/>
    <w:rsid w:val="00B37176"/>
    <w:rsid w:val="00B503E1"/>
    <w:rsid w:val="00B50528"/>
    <w:rsid w:val="00B55EAF"/>
    <w:rsid w:val="00B633AD"/>
    <w:rsid w:val="00B63F14"/>
    <w:rsid w:val="00B666B9"/>
    <w:rsid w:val="00B7309C"/>
    <w:rsid w:val="00B733F5"/>
    <w:rsid w:val="00B83704"/>
    <w:rsid w:val="00B849B7"/>
    <w:rsid w:val="00B929E6"/>
    <w:rsid w:val="00B92FF1"/>
    <w:rsid w:val="00BA699E"/>
    <w:rsid w:val="00BB11FA"/>
    <w:rsid w:val="00BC1C41"/>
    <w:rsid w:val="00BC3E63"/>
    <w:rsid w:val="00BD371A"/>
    <w:rsid w:val="00BD4DCA"/>
    <w:rsid w:val="00BD52E2"/>
    <w:rsid w:val="00BD6333"/>
    <w:rsid w:val="00BE033F"/>
    <w:rsid w:val="00BE302F"/>
    <w:rsid w:val="00BF2FCA"/>
    <w:rsid w:val="00BF77EB"/>
    <w:rsid w:val="00C0003E"/>
    <w:rsid w:val="00C111C0"/>
    <w:rsid w:val="00C13E53"/>
    <w:rsid w:val="00C16602"/>
    <w:rsid w:val="00C17C24"/>
    <w:rsid w:val="00C2239E"/>
    <w:rsid w:val="00C37FCB"/>
    <w:rsid w:val="00C40D0A"/>
    <w:rsid w:val="00C4176A"/>
    <w:rsid w:val="00C51A05"/>
    <w:rsid w:val="00C60DF0"/>
    <w:rsid w:val="00C66F2C"/>
    <w:rsid w:val="00C72D97"/>
    <w:rsid w:val="00C7628A"/>
    <w:rsid w:val="00C76723"/>
    <w:rsid w:val="00C82700"/>
    <w:rsid w:val="00C82A21"/>
    <w:rsid w:val="00CA48FE"/>
    <w:rsid w:val="00CB195B"/>
    <w:rsid w:val="00CB3B0E"/>
    <w:rsid w:val="00CB5228"/>
    <w:rsid w:val="00CC5366"/>
    <w:rsid w:val="00CD44A7"/>
    <w:rsid w:val="00CD63FA"/>
    <w:rsid w:val="00CE6B88"/>
    <w:rsid w:val="00CF0AD8"/>
    <w:rsid w:val="00CF212E"/>
    <w:rsid w:val="00CF785B"/>
    <w:rsid w:val="00D05991"/>
    <w:rsid w:val="00D17A54"/>
    <w:rsid w:val="00D24764"/>
    <w:rsid w:val="00D30888"/>
    <w:rsid w:val="00D36A3C"/>
    <w:rsid w:val="00D37432"/>
    <w:rsid w:val="00D404B6"/>
    <w:rsid w:val="00D543A2"/>
    <w:rsid w:val="00D61EA8"/>
    <w:rsid w:val="00D6363D"/>
    <w:rsid w:val="00D7440E"/>
    <w:rsid w:val="00D75A71"/>
    <w:rsid w:val="00D850A9"/>
    <w:rsid w:val="00D873CB"/>
    <w:rsid w:val="00D87B52"/>
    <w:rsid w:val="00D90A4C"/>
    <w:rsid w:val="00D963D2"/>
    <w:rsid w:val="00DA0A16"/>
    <w:rsid w:val="00DA234F"/>
    <w:rsid w:val="00DB02CE"/>
    <w:rsid w:val="00DB72FA"/>
    <w:rsid w:val="00DC5EC8"/>
    <w:rsid w:val="00DC6CAD"/>
    <w:rsid w:val="00DD6191"/>
    <w:rsid w:val="00DD7FF7"/>
    <w:rsid w:val="00DE18F0"/>
    <w:rsid w:val="00E05AF1"/>
    <w:rsid w:val="00E06F16"/>
    <w:rsid w:val="00E232A8"/>
    <w:rsid w:val="00E320DF"/>
    <w:rsid w:val="00E32ADB"/>
    <w:rsid w:val="00E33E13"/>
    <w:rsid w:val="00E34EA1"/>
    <w:rsid w:val="00E37940"/>
    <w:rsid w:val="00E432A7"/>
    <w:rsid w:val="00E5405D"/>
    <w:rsid w:val="00E57D31"/>
    <w:rsid w:val="00E627A0"/>
    <w:rsid w:val="00E65323"/>
    <w:rsid w:val="00E86B43"/>
    <w:rsid w:val="00E90671"/>
    <w:rsid w:val="00E93988"/>
    <w:rsid w:val="00EA01D4"/>
    <w:rsid w:val="00EA6FB1"/>
    <w:rsid w:val="00EB7C81"/>
    <w:rsid w:val="00EC3A54"/>
    <w:rsid w:val="00EC6555"/>
    <w:rsid w:val="00EC7380"/>
    <w:rsid w:val="00EC7447"/>
    <w:rsid w:val="00ED02F6"/>
    <w:rsid w:val="00EE3D2A"/>
    <w:rsid w:val="00EE66AF"/>
    <w:rsid w:val="00EF1F73"/>
    <w:rsid w:val="00EF469D"/>
    <w:rsid w:val="00F06D7E"/>
    <w:rsid w:val="00F11F91"/>
    <w:rsid w:val="00F1264F"/>
    <w:rsid w:val="00F14224"/>
    <w:rsid w:val="00F14C89"/>
    <w:rsid w:val="00F17DC5"/>
    <w:rsid w:val="00F208F6"/>
    <w:rsid w:val="00F30023"/>
    <w:rsid w:val="00F37A18"/>
    <w:rsid w:val="00F4215E"/>
    <w:rsid w:val="00F43ED5"/>
    <w:rsid w:val="00F44015"/>
    <w:rsid w:val="00F46C91"/>
    <w:rsid w:val="00F56E03"/>
    <w:rsid w:val="00F61E61"/>
    <w:rsid w:val="00F83766"/>
    <w:rsid w:val="00F84BF0"/>
    <w:rsid w:val="00F85BD4"/>
    <w:rsid w:val="00F907A6"/>
    <w:rsid w:val="00F9453A"/>
    <w:rsid w:val="00F959FA"/>
    <w:rsid w:val="00FA181B"/>
    <w:rsid w:val="00FA3B54"/>
    <w:rsid w:val="00FA732C"/>
    <w:rsid w:val="00FA7C98"/>
    <w:rsid w:val="00FB7F96"/>
    <w:rsid w:val="00FC012B"/>
    <w:rsid w:val="00FC278C"/>
    <w:rsid w:val="00FD138B"/>
    <w:rsid w:val="00FD26D4"/>
    <w:rsid w:val="00FD5338"/>
    <w:rsid w:val="00FD6BC2"/>
    <w:rsid w:val="00FD6F85"/>
    <w:rsid w:val="00FE56B7"/>
    <w:rsid w:val="00FE5E38"/>
    <w:rsid w:val="00FE67F4"/>
    <w:rsid w:val="00FE69C2"/>
    <w:rsid w:val="00FE7490"/>
    <w:rsid w:val="64E1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00" w:after="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6"/>
    <w:unhideWhenUsed/>
    <w:uiPriority w:val="99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6"/>
    <w:qFormat/>
    <w:uiPriority w:val="22"/>
    <w:rPr>
      <w:b/>
      <w:bCs/>
    </w:rPr>
  </w:style>
  <w:style w:type="character" w:customStyle="1" w:styleId="15">
    <w:name w:val="Header Char"/>
    <w:basedOn w:val="6"/>
    <w:link w:val="11"/>
    <w:uiPriority w:val="99"/>
  </w:style>
  <w:style w:type="character" w:customStyle="1" w:styleId="16">
    <w:name w:val="Footer Char"/>
    <w:basedOn w:val="6"/>
    <w:link w:val="10"/>
    <w:uiPriority w:val="99"/>
  </w:style>
  <w:style w:type="character" w:customStyle="1" w:styleId="17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newstranimg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paragraph" w:customStyle="1" w:styleId="20">
    <w:name w:val="m_-7088941469355921198gmail-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fontstyle01"/>
    <w:basedOn w:val="6"/>
    <w:uiPriority w:val="0"/>
    <w:rPr>
      <w:rFonts w:hint="default" w:ascii="Georgia" w:hAnsi="Georgia"/>
      <w:color w:val="000000"/>
      <w:sz w:val="26"/>
      <w:szCs w:val="26"/>
    </w:rPr>
  </w:style>
  <w:style w:type="paragraph" w:customStyle="1" w:styleId="22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ta123_dich"/>
    <w:basedOn w:val="6"/>
    <w:uiPriority w:val="0"/>
  </w:style>
  <w:style w:type="character" w:customStyle="1" w:styleId="24">
    <w:name w:val="text_phonetic"/>
    <w:basedOn w:val="6"/>
    <w:uiPriority w:val="0"/>
  </w:style>
  <w:style w:type="character" w:customStyle="1" w:styleId="25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6">
    <w:name w:val="Heading 2 Char"/>
    <w:basedOn w:val="6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7">
    <w:name w:val="Heading 3 Char"/>
    <w:basedOn w:val="6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28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9">
    <w:name w:val="Normal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0">
    <w:name w:val="imag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1">
    <w:name w:val="Normal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2">
    <w:name w:val="drash_share"/>
    <w:basedOn w:val="6"/>
    <w:uiPriority w:val="0"/>
  </w:style>
  <w:style w:type="paragraph" w:customStyle="1" w:styleId="33">
    <w:name w:val="Normal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4">
    <w:name w:val="Normal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5">
    <w:name w:val="summery"/>
    <w:basedOn w:val="6"/>
    <w:uiPriority w:val="0"/>
  </w:style>
  <w:style w:type="paragraph" w:customStyle="1" w:styleId="36">
    <w:name w:val="Date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7">
    <w:name w:val="hour"/>
    <w:basedOn w:val="6"/>
    <w:uiPriority w:val="0"/>
  </w:style>
  <w:style w:type="character" w:customStyle="1" w:styleId="38">
    <w:name w:val="day"/>
    <w:basedOn w:val="6"/>
    <w:uiPriority w:val="0"/>
  </w:style>
  <w:style w:type="character" w:customStyle="1" w:styleId="39">
    <w:name w:val="Title1"/>
    <w:basedOn w:val="6"/>
    <w:uiPriority w:val="0"/>
  </w:style>
  <w:style w:type="character" w:customStyle="1" w:styleId="40">
    <w:name w:val="referencesourcetg"/>
    <w:basedOn w:val="6"/>
    <w:uiPriority w:val="0"/>
  </w:style>
  <w:style w:type="paragraph" w:customStyle="1" w:styleId="41">
    <w:name w:val="sgtosummar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2">
    <w:name w:val="sgtoconten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3">
    <w:name w:val="breadcrumbs"/>
    <w:basedOn w:val="6"/>
    <w:uiPriority w:val="0"/>
  </w:style>
  <w:style w:type="character" w:customStyle="1" w:styleId="44">
    <w:name w:val="st"/>
    <w:basedOn w:val="6"/>
    <w:uiPriority w:val="0"/>
  </w:style>
  <w:style w:type="paragraph" w:customStyle="1" w:styleId="45">
    <w:name w:val="sapo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6">
    <w:name w:val="fig"/>
    <w:basedOn w:val="6"/>
    <w:uiPriority w:val="0"/>
  </w:style>
  <w:style w:type="character" w:customStyle="1" w:styleId="47">
    <w:name w:val="nam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19F21-2479-4BB7-9205-1E56842BD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LJOC</Company>
  <Pages>31</Pages>
  <Words>3515</Words>
  <Characters>20040</Characters>
  <Lines>167</Lines>
  <Paragraphs>47</Paragraphs>
  <TotalTime>579</TotalTime>
  <ScaleCrop>false</ScaleCrop>
  <LinksUpToDate>false</LinksUpToDate>
  <CharactersWithSpaces>23508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1:13:00Z</dcterms:created>
  <dc:creator>User</dc:creator>
  <cp:lastModifiedBy>Trần Độ</cp:lastModifiedBy>
  <cp:lastPrinted>2017-11-23T04:03:00Z</cp:lastPrinted>
  <dcterms:modified xsi:type="dcterms:W3CDTF">2021-11-26T02:14:5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CC1FACD9E1940B3B8E04F3E7219F165</vt:lpwstr>
  </property>
</Properties>
</file>